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862" w:rsidRDefault="006C4862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Laporan Praktikum</w:t>
      </w:r>
    </w:p>
    <w:p w:rsidR="00352222" w:rsidRPr="00A51AA3" w:rsidRDefault="0040708F" w:rsidP="006C4862">
      <w:pPr>
        <w:jc w:val="center"/>
        <w:rPr>
          <w:rFonts w:cs="Times New Roman"/>
          <w:b/>
          <w:sz w:val="28"/>
          <w:szCs w:val="32"/>
          <w:lang w:val="en-GB"/>
        </w:rPr>
      </w:pPr>
      <w:r>
        <w:rPr>
          <w:rFonts w:cs="Times New Roman"/>
          <w:b/>
          <w:sz w:val="28"/>
          <w:szCs w:val="32"/>
          <w:lang w:val="en-GB"/>
        </w:rPr>
        <w:t>Mode Grafis</w:t>
      </w:r>
    </w:p>
    <w:p w:rsidR="004F6EAB" w:rsidRPr="00D15E10" w:rsidRDefault="004F6EAB" w:rsidP="004F6EAB">
      <w:pPr>
        <w:jc w:val="center"/>
        <w:rPr>
          <w:rFonts w:cs="Times New Roman"/>
          <w:b/>
          <w:sz w:val="32"/>
          <w:szCs w:val="32"/>
        </w:rPr>
      </w:pPr>
      <w:r w:rsidRPr="00D15E10">
        <w:rPr>
          <w:rFonts w:cs="Times New Roman"/>
          <w:b/>
          <w:noProof/>
          <w:sz w:val="32"/>
          <w:szCs w:val="32"/>
          <w:lang w:val="en-US"/>
        </w:rPr>
        <w:drawing>
          <wp:inline distT="0" distB="0" distL="0" distR="0" wp14:anchorId="1CA6148F" wp14:editId="2A6F6953">
            <wp:extent cx="2898476" cy="3369404"/>
            <wp:effectExtent l="0" t="0" r="0" b="2540"/>
            <wp:docPr id="2" name="Picture 2" descr="Description: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escription: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018" cy="337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Dibuat Oleh :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  <w:lang w:val="en-GB"/>
        </w:rPr>
        <w:t>Nashirudin Baqiy</w:t>
      </w:r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  <w:lang w:val="en-GB"/>
        </w:rPr>
      </w:pPr>
      <w:r w:rsidRPr="00D15E10">
        <w:rPr>
          <w:rFonts w:cs="Times New Roman"/>
          <w:sz w:val="28"/>
          <w:szCs w:val="32"/>
        </w:rPr>
        <w:t>24060119</w:t>
      </w:r>
      <w:r w:rsidRPr="00D15E10">
        <w:rPr>
          <w:rFonts w:cs="Times New Roman"/>
          <w:sz w:val="28"/>
          <w:szCs w:val="32"/>
          <w:lang w:val="en-GB"/>
        </w:rPr>
        <w:t>130045</w:t>
      </w:r>
    </w:p>
    <w:p w:rsidR="004F6EAB" w:rsidRPr="004234E8" w:rsidRDefault="004234E8" w:rsidP="004234E8">
      <w:pPr>
        <w:pStyle w:val="Heading1"/>
        <w:jc w:val="center"/>
        <w:rPr>
          <w:color w:val="FFFFFF" w:themeColor="background1"/>
          <w:lang w:val="en-GB"/>
        </w:rPr>
      </w:pPr>
      <w:bookmarkStart w:id="0" w:name="_Toc56463991"/>
      <w:r w:rsidRPr="004234E8">
        <w:rPr>
          <w:color w:val="FFFFFF" w:themeColor="background1"/>
          <w:lang w:val="en-GB"/>
        </w:rPr>
        <w:t>COVER</w:t>
      </w:r>
      <w:bookmarkEnd w:id="0"/>
    </w:p>
    <w:p w:rsidR="004F6EAB" w:rsidRPr="00D15E10" w:rsidRDefault="004F6EAB" w:rsidP="004F6EAB">
      <w:pPr>
        <w:jc w:val="center"/>
        <w:rPr>
          <w:rFonts w:cs="Times New Roman"/>
          <w:sz w:val="28"/>
          <w:szCs w:val="32"/>
        </w:rPr>
      </w:pPr>
      <w:r w:rsidRPr="00D15E10">
        <w:rPr>
          <w:rFonts w:cs="Times New Roman"/>
          <w:sz w:val="28"/>
          <w:szCs w:val="32"/>
        </w:rPr>
        <w:t>Asisten Praktikum :</w:t>
      </w:r>
    </w:p>
    <w:p w:rsidR="001028F5" w:rsidRPr="00D15E10" w:rsidRDefault="00924DF4" w:rsidP="004F6EAB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Sulthan Aulia Fadli</w:t>
      </w:r>
    </w:p>
    <w:p w:rsidR="00A5665C" w:rsidRPr="00D15E10" w:rsidRDefault="00924DF4" w:rsidP="001028F5">
      <w:pPr>
        <w:jc w:val="center"/>
        <w:rPr>
          <w:rFonts w:cs="Times New Roman"/>
          <w:sz w:val="28"/>
          <w:szCs w:val="32"/>
          <w:lang w:val="en-GB"/>
        </w:rPr>
      </w:pPr>
      <w:r>
        <w:rPr>
          <w:rFonts w:cs="Times New Roman"/>
          <w:sz w:val="28"/>
          <w:szCs w:val="32"/>
          <w:lang w:val="en-GB"/>
        </w:rPr>
        <w:t>Andien Dwi Novika</w:t>
      </w:r>
    </w:p>
    <w:p w:rsidR="004F6EAB" w:rsidRPr="00D15E10" w:rsidRDefault="004F6EAB" w:rsidP="004F6EAB">
      <w:pPr>
        <w:jc w:val="center"/>
        <w:rPr>
          <w:rFonts w:cs="Times New Roman"/>
          <w:b/>
          <w:sz w:val="34"/>
          <w:szCs w:val="32"/>
        </w:rPr>
      </w:pP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DEPARTEMEN IN</w:t>
      </w:r>
      <w:r w:rsidR="002308FB" w:rsidRPr="00A51AA3">
        <w:rPr>
          <w:rFonts w:cs="Times New Roman"/>
          <w:b/>
          <w:sz w:val="32"/>
          <w:szCs w:val="36"/>
          <w:lang w:val="en-GB"/>
        </w:rPr>
        <w:t>F</w:t>
      </w:r>
      <w:r w:rsidRPr="00A51AA3">
        <w:rPr>
          <w:rFonts w:cs="Times New Roman"/>
          <w:b/>
          <w:sz w:val="32"/>
          <w:szCs w:val="36"/>
        </w:rPr>
        <w:t>OR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FAKULTAS SAINS DAN MATEMATIKA</w:t>
      </w:r>
    </w:p>
    <w:p w:rsidR="004F6EAB" w:rsidRPr="00A51AA3" w:rsidRDefault="004F6EAB" w:rsidP="004F6EAB">
      <w:pPr>
        <w:jc w:val="center"/>
        <w:rPr>
          <w:rFonts w:cs="Times New Roman"/>
          <w:b/>
          <w:sz w:val="32"/>
          <w:szCs w:val="36"/>
        </w:rPr>
      </w:pPr>
      <w:r w:rsidRPr="00A51AA3">
        <w:rPr>
          <w:rFonts w:cs="Times New Roman"/>
          <w:b/>
          <w:sz w:val="32"/>
          <w:szCs w:val="36"/>
        </w:rPr>
        <w:t>UNVERSITAS DIPONEGORO</w:t>
      </w:r>
    </w:p>
    <w:p w:rsidR="00FF1A73" w:rsidRPr="004234E8" w:rsidRDefault="00D15E10" w:rsidP="004234E8">
      <w:pPr>
        <w:jc w:val="center"/>
        <w:rPr>
          <w:rFonts w:cs="Times New Roman"/>
          <w:b/>
          <w:sz w:val="32"/>
          <w:szCs w:val="36"/>
          <w:lang w:val="en-GB"/>
        </w:rPr>
      </w:pPr>
      <w:r w:rsidRPr="00A51AA3">
        <w:rPr>
          <w:rFonts w:cs="Times New Roman"/>
          <w:b/>
          <w:sz w:val="32"/>
          <w:szCs w:val="36"/>
        </w:rPr>
        <w:t>202</w:t>
      </w:r>
      <w:r w:rsidRPr="00A51AA3">
        <w:rPr>
          <w:rFonts w:cs="Times New Roman"/>
          <w:b/>
          <w:sz w:val="32"/>
          <w:szCs w:val="36"/>
          <w:lang w:val="en-GB"/>
        </w:rPr>
        <w:t>0</w:t>
      </w:r>
    </w:p>
    <w:p w:rsidR="004234E8" w:rsidRDefault="004234E8" w:rsidP="004234E8">
      <w:pPr>
        <w:pStyle w:val="Heading1"/>
        <w:jc w:val="center"/>
        <w:rPr>
          <w:lang w:val="en-GB"/>
        </w:rPr>
      </w:pPr>
      <w:bookmarkStart w:id="1" w:name="_Toc56463992"/>
      <w:r>
        <w:rPr>
          <w:lang w:val="en-GB"/>
        </w:rPr>
        <w:lastRenderedPageBreak/>
        <w:t>DAFTAR ISI</w:t>
      </w:r>
      <w:bookmarkEnd w:id="1"/>
    </w:p>
    <w:p w:rsidR="00997E0B" w:rsidRDefault="004234E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cs="Times New Roman"/>
          <w:b/>
          <w:sz w:val="32"/>
          <w:szCs w:val="36"/>
          <w:lang w:val="en-GB"/>
        </w:rPr>
        <w:fldChar w:fldCharType="begin"/>
      </w:r>
      <w:r>
        <w:rPr>
          <w:rFonts w:cs="Times New Roman"/>
          <w:b/>
          <w:sz w:val="32"/>
          <w:szCs w:val="36"/>
          <w:lang w:val="en-GB"/>
        </w:rPr>
        <w:instrText xml:space="preserve"> TOC \o "1-3" \h \z \u </w:instrText>
      </w:r>
      <w:r>
        <w:rPr>
          <w:rFonts w:cs="Times New Roman"/>
          <w:b/>
          <w:sz w:val="32"/>
          <w:szCs w:val="36"/>
          <w:lang w:val="en-GB"/>
        </w:rPr>
        <w:fldChar w:fldCharType="separate"/>
      </w:r>
      <w:hyperlink w:anchor="_Toc56463991" w:history="1">
        <w:r w:rsidR="00997E0B" w:rsidRPr="00BF5D8B">
          <w:rPr>
            <w:rStyle w:val="Hyperlink"/>
            <w:noProof/>
            <w:lang w:val="en-GB"/>
          </w:rPr>
          <w:t>COVER</w:t>
        </w:r>
        <w:r w:rsidR="00997E0B">
          <w:rPr>
            <w:noProof/>
            <w:webHidden/>
          </w:rPr>
          <w:tab/>
        </w:r>
        <w:r w:rsidR="00997E0B">
          <w:rPr>
            <w:noProof/>
            <w:webHidden/>
          </w:rPr>
          <w:fldChar w:fldCharType="begin"/>
        </w:r>
        <w:r w:rsidR="00997E0B">
          <w:rPr>
            <w:noProof/>
            <w:webHidden/>
          </w:rPr>
          <w:instrText xml:space="preserve"> PAGEREF _Toc56463991 \h </w:instrText>
        </w:r>
        <w:r w:rsidR="00997E0B">
          <w:rPr>
            <w:noProof/>
            <w:webHidden/>
          </w:rPr>
        </w:r>
        <w:r w:rsidR="00997E0B"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i</w:t>
        </w:r>
        <w:r w:rsidR="00997E0B">
          <w:rPr>
            <w:noProof/>
            <w:webHidden/>
          </w:rPr>
          <w:fldChar w:fldCharType="end"/>
        </w:r>
      </w:hyperlink>
    </w:p>
    <w:p w:rsidR="00997E0B" w:rsidRDefault="00997E0B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2" w:history="1">
        <w:r w:rsidRPr="00BF5D8B">
          <w:rPr>
            <w:rStyle w:val="Hyperlink"/>
            <w:noProof/>
            <w:lang w:val="en-GB"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3" w:history="1">
        <w:r w:rsidRPr="00BF5D8B">
          <w:rPr>
            <w:rStyle w:val="Hyperlink"/>
            <w:rFonts w:cs="Times New Roman"/>
            <w:noProof/>
            <w:lang w:val="en-GB"/>
          </w:rPr>
          <w:t>BAB I 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4" w:history="1">
        <w:r w:rsidRPr="00BF5D8B">
          <w:rPr>
            <w:rStyle w:val="Hyperlink"/>
            <w:noProof/>
            <w:lang w:val="en-GB"/>
          </w:rPr>
          <w:t>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BF5D8B">
          <w:rPr>
            <w:rStyle w:val="Hyperlink"/>
            <w:noProof/>
            <w:lang w:val="en-GB"/>
          </w:rPr>
          <w:t>Tuj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5" w:history="1">
        <w:r w:rsidRPr="00BF5D8B">
          <w:rPr>
            <w:rStyle w:val="Hyperlink"/>
            <w:noProof/>
            <w:lang w:val="en-GB"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BF5D8B">
          <w:rPr>
            <w:rStyle w:val="Hyperlink"/>
            <w:noProof/>
            <w:lang w:val="en-GB"/>
          </w:rPr>
          <w:t>Rumusan Permasalah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6" w:history="1">
        <w:r w:rsidRPr="00BF5D8B">
          <w:rPr>
            <w:rStyle w:val="Hyperlink"/>
            <w:rFonts w:cs="Times New Roman"/>
            <w:noProof/>
            <w:lang w:val="en-GB"/>
          </w:rPr>
          <w:t>BAB II PEMBAHAS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7" w:history="1">
        <w:r w:rsidRPr="00BF5D8B">
          <w:rPr>
            <w:rStyle w:val="Hyperlink"/>
            <w:noProof/>
            <w:lang w:val="en-GB"/>
          </w:rPr>
          <w:t>2.1 Penyelesaian Latihan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8" w:history="1">
        <w:r w:rsidRPr="00BF5D8B">
          <w:rPr>
            <w:rStyle w:val="Hyperlink"/>
            <w:rFonts w:cs="Times New Roman"/>
            <w:noProof/>
            <w:lang w:val="en-GB"/>
          </w:rPr>
          <w:t>BAB III PENUTUP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7E0B" w:rsidRDefault="00997E0B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6463999" w:history="1">
        <w:r w:rsidRPr="00BF5D8B">
          <w:rPr>
            <w:rStyle w:val="Hyperlink"/>
            <w:noProof/>
            <w:lang w:val="en-GB"/>
          </w:rPr>
          <w:t>3.1 Kesimpu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46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60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15E10" w:rsidRPr="00A51AA3" w:rsidRDefault="004234E8" w:rsidP="00D15E10">
      <w:pPr>
        <w:jc w:val="center"/>
        <w:rPr>
          <w:rFonts w:cs="Times New Roman"/>
          <w:b/>
          <w:sz w:val="32"/>
          <w:szCs w:val="36"/>
          <w:lang w:val="en-GB"/>
        </w:rPr>
        <w:sectPr w:rsidR="00D15E10" w:rsidRPr="00A51AA3" w:rsidSect="00D15E10"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  <w:r>
        <w:rPr>
          <w:rFonts w:cs="Times New Roman"/>
          <w:b/>
          <w:sz w:val="32"/>
          <w:szCs w:val="36"/>
          <w:lang w:val="en-GB"/>
        </w:rPr>
        <w:fldChar w:fldCharType="end"/>
      </w:r>
    </w:p>
    <w:p w:rsidR="00D15E10" w:rsidRDefault="00D15E10" w:rsidP="00FF75F1">
      <w:pPr>
        <w:pStyle w:val="Heading1"/>
        <w:spacing w:line="360" w:lineRule="auto"/>
        <w:jc w:val="center"/>
        <w:rPr>
          <w:rFonts w:cs="Times New Roman"/>
          <w:lang w:val="en-GB"/>
        </w:rPr>
      </w:pPr>
      <w:bookmarkStart w:id="2" w:name="_Toc56463993"/>
      <w:r w:rsidRPr="00D15E10">
        <w:rPr>
          <w:rFonts w:cs="Times New Roman"/>
          <w:lang w:val="en-GB"/>
        </w:rPr>
        <w:lastRenderedPageBreak/>
        <w:t xml:space="preserve">BAB I </w:t>
      </w:r>
      <w:r w:rsidRPr="00D15E10">
        <w:rPr>
          <w:rFonts w:cs="Times New Roman"/>
          <w:lang w:val="en-GB"/>
        </w:rPr>
        <w:br/>
        <w:t>PENDAHULUAN</w:t>
      </w:r>
      <w:bookmarkEnd w:id="2"/>
    </w:p>
    <w:p w:rsidR="0040708F" w:rsidRDefault="00A51AA3" w:rsidP="0040708F">
      <w:pPr>
        <w:pStyle w:val="Heading2"/>
        <w:numPr>
          <w:ilvl w:val="1"/>
          <w:numId w:val="15"/>
        </w:numPr>
        <w:spacing w:line="276" w:lineRule="auto"/>
        <w:rPr>
          <w:lang w:val="en-GB"/>
        </w:rPr>
      </w:pPr>
      <w:bookmarkStart w:id="3" w:name="_Toc56463994"/>
      <w:r>
        <w:rPr>
          <w:lang w:val="en-GB"/>
        </w:rPr>
        <w:t>Tujuan</w:t>
      </w:r>
      <w:bookmarkEnd w:id="3"/>
    </w:p>
    <w:p w:rsidR="0040708F" w:rsidRPr="0040708F" w:rsidRDefault="0040708F" w:rsidP="008C4DEC">
      <w:pPr>
        <w:spacing w:line="360" w:lineRule="auto"/>
        <w:ind w:left="426"/>
        <w:rPr>
          <w:lang w:val="en-GB"/>
        </w:rPr>
      </w:pPr>
      <w:proofErr w:type="gramStart"/>
      <w:r>
        <w:rPr>
          <w:lang w:val="en-GB"/>
        </w:rPr>
        <w:t>Mampu mengimple</w:t>
      </w:r>
      <w:r w:rsidRPr="0040708F">
        <w:rPr>
          <w:lang w:val="en-GB"/>
        </w:rPr>
        <w:t>mentasikan pemrograman mode grafis untuk membuat berbagai bentuk</w:t>
      </w:r>
      <w:r>
        <w:rPr>
          <w:lang w:val="en-GB"/>
        </w:rPr>
        <w:t xml:space="preserve"> (</w:t>
      </w:r>
      <w:r w:rsidRPr="0040708F">
        <w:rPr>
          <w:lang w:val="en-GB"/>
        </w:rPr>
        <w:t>shape) dasar menggunakan bahasa pemrograman Pascal.</w:t>
      </w:r>
      <w:proofErr w:type="gramEnd"/>
    </w:p>
    <w:p w:rsidR="00A51AA3" w:rsidRDefault="00A51AA3" w:rsidP="0040708F">
      <w:pPr>
        <w:pStyle w:val="Heading2"/>
        <w:numPr>
          <w:ilvl w:val="1"/>
          <w:numId w:val="15"/>
        </w:numPr>
        <w:spacing w:line="360" w:lineRule="auto"/>
        <w:rPr>
          <w:lang w:val="en-GB"/>
        </w:rPr>
      </w:pPr>
      <w:bookmarkStart w:id="4" w:name="_Toc56463995"/>
      <w:r>
        <w:rPr>
          <w:lang w:val="en-GB"/>
        </w:rPr>
        <w:t>Rumusan Permasalahan</w:t>
      </w:r>
      <w:bookmarkEnd w:id="4"/>
    </w:p>
    <w:p w:rsidR="0040708F" w:rsidRPr="0040708F" w:rsidRDefault="00A65EB6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40708F">
        <w:rPr>
          <w:lang w:val="en-GB"/>
        </w:rPr>
        <w:t xml:space="preserve">Ubahlah program Praktikum </w:t>
      </w:r>
      <w:r w:rsidR="0040708F" w:rsidRPr="0040708F">
        <w:rPr>
          <w:lang w:val="en-GB"/>
        </w:rPr>
        <w:t>3</w:t>
      </w:r>
      <w:r w:rsidRPr="0040708F">
        <w:rPr>
          <w:lang w:val="en-GB"/>
        </w:rPr>
        <w:t xml:space="preserve"> </w:t>
      </w:r>
      <w:r w:rsidR="0040708F" w:rsidRPr="0040708F">
        <w:rPr>
          <w:lang w:val="en-GB"/>
        </w:rPr>
        <w:t>untuk membuat struktur menu seperti berikut</w:t>
      </w:r>
      <w:r w:rsidRPr="0040708F">
        <w:rPr>
          <w:lang w:val="en-GB"/>
        </w:rPr>
        <w:t>:</w:t>
      </w:r>
      <w:r w:rsidR="0040708F">
        <w:rPr>
          <w:noProof/>
          <w:lang w:val="en-US"/>
        </w:rPr>
        <w:drawing>
          <wp:inline distT="0" distB="0" distL="0" distR="0" wp14:anchorId="0F95CE1D" wp14:editId="0110F559">
            <wp:extent cx="4962525" cy="1038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10" w:rsidRPr="0040708F" w:rsidRDefault="0040708F" w:rsidP="0040708F">
      <w:pPr>
        <w:pStyle w:val="ListParagraph"/>
        <w:numPr>
          <w:ilvl w:val="0"/>
          <w:numId w:val="27"/>
        </w:numPr>
        <w:spacing w:line="360" w:lineRule="auto"/>
        <w:ind w:left="709"/>
        <w:rPr>
          <w:rFonts w:eastAsiaTheme="majorEastAsia" w:cs="Times New Roman"/>
          <w:b/>
          <w:bCs/>
          <w:sz w:val="28"/>
          <w:szCs w:val="28"/>
          <w:lang w:val="en-GB"/>
        </w:rPr>
      </w:pPr>
      <w:r w:rsidRPr="0040708F">
        <w:rPr>
          <w:rFonts w:cs="Times New Roman"/>
          <w:lang w:val="en-GB"/>
        </w:rPr>
        <w:t>Pastikan bahwa antarmuka tersebut berada tepat di tengah layar.</w:t>
      </w:r>
      <w:r w:rsidR="00D15E10" w:rsidRPr="0040708F">
        <w:rPr>
          <w:rFonts w:cs="Times New Roman"/>
          <w:lang w:val="en-GB"/>
        </w:rPr>
        <w:br w:type="page"/>
      </w:r>
    </w:p>
    <w:p w:rsidR="00D15E10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5" w:name="_Toc56463996"/>
      <w:r>
        <w:rPr>
          <w:rFonts w:cs="Times New Roman"/>
          <w:lang w:val="en-GB"/>
        </w:rPr>
        <w:lastRenderedPageBreak/>
        <w:t>BAB II</w:t>
      </w:r>
      <w:r w:rsidR="00D15E10" w:rsidRPr="00D15E10">
        <w:rPr>
          <w:rFonts w:cs="Times New Roman"/>
          <w:lang w:val="en-GB"/>
        </w:rPr>
        <w:br/>
        <w:t>PEMBAHASAN</w:t>
      </w:r>
      <w:bookmarkEnd w:id="5"/>
    </w:p>
    <w:p w:rsidR="00A51AA3" w:rsidRDefault="00B91349" w:rsidP="004833E4">
      <w:pPr>
        <w:pStyle w:val="Heading2"/>
        <w:rPr>
          <w:lang w:val="en-GB"/>
        </w:rPr>
      </w:pPr>
      <w:bookmarkStart w:id="6" w:name="_Toc56463997"/>
      <w:r>
        <w:rPr>
          <w:lang w:val="en-GB"/>
        </w:rPr>
        <w:t>2</w:t>
      </w:r>
      <w:r w:rsidR="00A51AA3">
        <w:rPr>
          <w:lang w:val="en-GB"/>
        </w:rPr>
        <w:t xml:space="preserve">.1 Penyelesaian </w:t>
      </w:r>
      <w:r w:rsidR="00997E0B">
        <w:rPr>
          <w:lang w:val="en-GB"/>
        </w:rPr>
        <w:t>Latihan 3</w:t>
      </w:r>
      <w:r>
        <w:rPr>
          <w:lang w:val="en-GB"/>
        </w:rPr>
        <w:t>.</w:t>
      </w:r>
      <w:bookmarkEnd w:id="6"/>
      <w:r w:rsidR="00997E0B">
        <w:rPr>
          <w:lang w:val="en-GB"/>
        </w:rPr>
        <w:t>1</w:t>
      </w:r>
    </w:p>
    <w:p w:rsidR="000E355A" w:rsidRDefault="00B91349" w:rsidP="00E60F71">
      <w:pPr>
        <w:ind w:left="426"/>
        <w:rPr>
          <w:b/>
          <w:lang w:val="en-GB"/>
        </w:rPr>
      </w:pPr>
      <w:r>
        <w:rPr>
          <w:b/>
          <w:lang w:val="en-GB"/>
        </w:rPr>
        <w:t>2</w:t>
      </w:r>
      <w:r w:rsidR="000E355A">
        <w:rPr>
          <w:b/>
        </w:rPr>
        <w:t>.1.</w:t>
      </w:r>
      <w:r w:rsidR="000E355A">
        <w:rPr>
          <w:b/>
          <w:lang w:val="en-GB"/>
        </w:rPr>
        <w:t>1</w:t>
      </w:r>
      <w:r w:rsidR="00E60F71">
        <w:rPr>
          <w:b/>
        </w:rPr>
        <w:t xml:space="preserve"> </w:t>
      </w:r>
      <w:r w:rsidR="00E60F71">
        <w:rPr>
          <w:b/>
          <w:lang w:val="en-GB"/>
        </w:rPr>
        <w:t>Source Code</w:t>
      </w:r>
    </w:p>
    <w:p w:rsidR="00BD1814" w:rsidRPr="00BD1814" w:rsidRDefault="00BD1814" w:rsidP="00BD1814">
      <w:pPr>
        <w:ind w:left="851"/>
        <w:rPr>
          <w:lang w:val="en-GB"/>
        </w:rPr>
      </w:pPr>
      <w:r>
        <w:rPr>
          <w:lang w:val="en-GB"/>
        </w:rPr>
        <w:t>U</w:t>
      </w:r>
      <w:r w:rsidR="005D03ED">
        <w:rPr>
          <w:lang w:val="en-GB"/>
        </w:rPr>
        <w:t xml:space="preserve">ntuk </w:t>
      </w:r>
      <w:r w:rsidR="0040708F">
        <w:rPr>
          <w:lang w:val="en-GB"/>
        </w:rPr>
        <w:t>font size 2</w:t>
      </w:r>
    </w:p>
    <w:tbl>
      <w:tblPr>
        <w:tblStyle w:val="TableGrid"/>
        <w:tblW w:w="8896" w:type="dxa"/>
        <w:tblInd w:w="993" w:type="dxa"/>
        <w:tblLook w:val="04A0" w:firstRow="1" w:lastRow="0" w:firstColumn="1" w:lastColumn="0" w:noHBand="0" w:noVBand="1"/>
      </w:tblPr>
      <w:tblGrid>
        <w:gridCol w:w="8896"/>
      </w:tblGrid>
      <w:tr w:rsidR="00E60F71" w:rsidTr="00FA353D">
        <w:tc>
          <w:tcPr>
            <w:tcW w:w="8896" w:type="dxa"/>
          </w:tcPr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//Latihan 3.1 - Membuat bentuk (shape) dasar di Mode Grafis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Program Latihan_3_1</w:t>
            </w:r>
            <w:r>
              <w:rPr>
                <w:rFonts w:ascii="Courier New" w:hAnsi="Courier New" w:cs="Courier New"/>
                <w:sz w:val="22"/>
                <w:lang w:val="en-GB"/>
              </w:rPr>
              <w:t>_2</w:t>
            </w:r>
            <w:r w:rsidRPr="0040708F">
              <w:rPr>
                <w:rFonts w:ascii="Courier New" w:hAnsi="Courier New" w:cs="Courier New"/>
                <w:sz w:val="22"/>
              </w:rPr>
              <w:t>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Uses Crt,Graph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Var GraphicsDriver, GraphicsMode: smallint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ErrCode : Integer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Writeln('Initialisasi Grafik, harap tunggu...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GraphicsDriver := Detect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InitGraph(GraphicsDriver, GraphicsMode,'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ErrCode := GraphResult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If GraphResult &lt;&gt; grOK the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ClrScr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Writeln('Terjadi error grafik: ',GraphErrorMsg(ErrCode)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Readln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Halt(1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End Else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Begin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membuat kotak utama}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Rectangle(180,200,1200,440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tambahan shadow utama}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Rectangle(185,205,1195,435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tambahan kotak bawah}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Rectangle(185,235,1195,240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membuat Menu}</w:t>
            </w:r>
          </w:p>
          <w:p w:rsidR="009407C8" w:rsidRDefault="0040708F" w:rsidP="0040708F">
            <w:pPr>
              <w:spacing w:after="0"/>
              <w:rPr>
                <w:rFonts w:ascii="Courier New" w:hAnsi="Courier New" w:cs="Courier New"/>
                <w:sz w:val="22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SetTex</w:t>
            </w:r>
            <w:r w:rsidR="009407C8">
              <w:rPr>
                <w:rFonts w:ascii="Courier New" w:hAnsi="Courier New" w:cs="Courier New"/>
                <w:sz w:val="22"/>
              </w:rPr>
              <w:t>tStyle(DefaultFont,HorizDir,2)</w:t>
            </w:r>
            <w:r w:rsidR="009407C8">
              <w:rPr>
                <w:rFonts w:ascii="Courier New" w:hAnsi="Courier New" w:cs="Courier New"/>
                <w:sz w:val="22"/>
                <w:lang w:val="en-GB"/>
              </w:rPr>
              <w:t>;</w:t>
            </w:r>
          </w:p>
          <w:p w:rsidR="0040708F" w:rsidRPr="0040708F" w:rsidRDefault="009407C8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     </w:t>
            </w:r>
            <w:r w:rsidR="0040708F" w:rsidRPr="0040708F">
              <w:rPr>
                <w:rFonts w:ascii="Courier New" w:hAnsi="Courier New" w:cs="Courier New"/>
                <w:sz w:val="22"/>
              </w:rPr>
              <w:t>OutTextXY(640,210,'MENU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{isi Menu}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40,260,'[1] Lihat Daftar Mahasiswa    [5] Edit Data Mahasiswa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40,310,'[2] Lihat Daftar Dosen        [6] Edit Data Dosen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40,360,'[3] Lihat Daftar Mata Kuliah  [7] Edit Data Mata Kuliah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OutTextXY(240,410,'[4] Lihat Jadwal Kuliah       [8] </w:t>
            </w:r>
            <w:r w:rsidRPr="0040708F">
              <w:rPr>
                <w:rFonts w:ascii="Courier New" w:hAnsi="Courier New" w:cs="Courier New"/>
                <w:sz w:val="22"/>
              </w:rPr>
              <w:lastRenderedPageBreak/>
              <w:t>Keluar (Esc)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Writeln('Tekan &lt;enter&gt; untuk keluar.')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Readln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 xml:space="preserve">       End;</w:t>
            </w:r>
          </w:p>
          <w:p w:rsidR="0040708F" w:rsidRPr="0040708F" w:rsidRDefault="0040708F" w:rsidP="0040708F">
            <w:pPr>
              <w:spacing w:after="0"/>
              <w:rPr>
                <w:rFonts w:ascii="Courier New" w:hAnsi="Courier New" w:cs="Courier New"/>
                <w:sz w:val="22"/>
              </w:rPr>
            </w:pPr>
            <w:r w:rsidRPr="0040708F">
              <w:rPr>
                <w:rFonts w:ascii="Courier New" w:hAnsi="Courier New" w:cs="Courier New"/>
                <w:sz w:val="22"/>
              </w:rPr>
              <w:t>CloseGraph;</w:t>
            </w:r>
          </w:p>
          <w:p w:rsidR="00E60F71" w:rsidRPr="00E60F71" w:rsidRDefault="0040708F" w:rsidP="0040708F">
            <w:pPr>
              <w:spacing w:after="0" w:line="360" w:lineRule="auto"/>
              <w:rPr>
                <w:rFonts w:ascii="Courier New" w:hAnsi="Courier New"/>
                <w:sz w:val="20"/>
                <w:szCs w:val="20"/>
                <w:lang w:val="en-GB"/>
              </w:rPr>
            </w:pPr>
            <w:r w:rsidRPr="0040708F">
              <w:rPr>
                <w:rFonts w:ascii="Courier New" w:hAnsi="Courier New" w:cs="Courier New"/>
                <w:sz w:val="22"/>
              </w:rPr>
              <w:t>End.</w:t>
            </w:r>
          </w:p>
        </w:tc>
      </w:tr>
    </w:tbl>
    <w:p w:rsidR="00E60F71" w:rsidRDefault="00E60F71" w:rsidP="00E60F71">
      <w:pPr>
        <w:ind w:left="993"/>
        <w:rPr>
          <w:lang w:val="en-GB"/>
        </w:rPr>
      </w:pPr>
    </w:p>
    <w:p w:rsidR="00BD1814" w:rsidRDefault="00BD1814" w:rsidP="00BD1814">
      <w:pPr>
        <w:ind w:left="851"/>
        <w:rPr>
          <w:lang w:val="en-GB"/>
        </w:rPr>
      </w:pPr>
      <w:r>
        <w:rPr>
          <w:lang w:val="en-GB"/>
        </w:rPr>
        <w:t>Untuk</w:t>
      </w:r>
      <w:r w:rsidR="005D03ED">
        <w:rPr>
          <w:lang w:val="en-GB"/>
        </w:rPr>
        <w:t xml:space="preserve"> </w:t>
      </w:r>
      <w:r w:rsidR="0040708F">
        <w:rPr>
          <w:lang w:val="en-GB"/>
        </w:rPr>
        <w:t>font size 1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8725"/>
      </w:tblGrid>
      <w:tr w:rsidR="00BD1814" w:rsidTr="00BD1814">
        <w:tc>
          <w:tcPr>
            <w:tcW w:w="9576" w:type="dxa"/>
          </w:tcPr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//Latihan 3.1 - Membuat bentuk (shape) dasar di Mode Grafis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Program Latihan_3_1_k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Uses Crt,Graph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Var GraphicsDriver, GraphicsMode: smallint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ErrCode : Integer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Begin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proofErr w:type="gramStart"/>
            <w:r w:rsidRPr="00AA6FE2">
              <w:rPr>
                <w:rFonts w:ascii="Courier New" w:hAnsi="Courier New" w:cs="Courier New"/>
                <w:sz w:val="22"/>
                <w:lang w:val="en-GB"/>
              </w:rPr>
              <w:t>Writeln(</w:t>
            </w:r>
            <w:proofErr w:type="gramEnd"/>
            <w:r w:rsidRPr="00AA6FE2">
              <w:rPr>
                <w:rFonts w:ascii="Courier New" w:hAnsi="Courier New" w:cs="Courier New"/>
                <w:sz w:val="22"/>
                <w:lang w:val="en-GB"/>
              </w:rPr>
              <w:t>'Initialisasi Grafik, harap tunggu...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GraphicsDriver := Detect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InitGraph(GraphicsDriver, GraphicsMode,'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ErrCode := GraphResult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If GraphResult &lt;&gt; grOK then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Begin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ClrScr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Writeln('Terjadi error grafik: ',GraphErrorMsg(ErrCode)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Readln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Halt(1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End Else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Begin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{membuat kotak utama}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Rectangle(440,300,910,440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{tambahan shadow utama}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lastRenderedPageBreak/>
              <w:t xml:space="preserve">       Rectangle(445,305,905,435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{tambahan kotak bawah}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Rectangle(445,335,905,340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{membuat Menu}</w:t>
            </w:r>
          </w:p>
          <w:p w:rsidR="009407C8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SetTex</w:t>
            </w:r>
            <w:r w:rsidR="009407C8">
              <w:rPr>
                <w:rFonts w:ascii="Courier New" w:hAnsi="Courier New" w:cs="Courier New"/>
                <w:sz w:val="22"/>
                <w:lang w:val="en-GB"/>
              </w:rPr>
              <w:t>tStyle(DefaultFont,HorizDir,1);</w:t>
            </w:r>
          </w:p>
          <w:p w:rsidR="00AA6FE2" w:rsidRPr="00AA6FE2" w:rsidRDefault="009407C8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>
              <w:rPr>
                <w:rFonts w:ascii="Courier New" w:hAnsi="Courier New" w:cs="Courier New"/>
                <w:sz w:val="22"/>
                <w:lang w:val="en-GB"/>
              </w:rPr>
              <w:t xml:space="preserve">       </w:t>
            </w:r>
            <w:r w:rsidR="00AA6FE2" w:rsidRPr="00AA6FE2">
              <w:rPr>
                <w:rFonts w:ascii="Courier New" w:hAnsi="Courier New" w:cs="Courier New"/>
                <w:sz w:val="22"/>
                <w:lang w:val="en-GB"/>
              </w:rPr>
              <w:t>OutTextXY(660,315,'MENU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{isi Menu}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OutTextXY(455,355,'[1] Lihat Daftar Mahasiswa    [5] Edit Data Mahasiswa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OutTextXY(455,375,'[2] Lihat Daftar Dosen        [6] Edit Data Dosen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OutTextXY(455,395,'[3] Lihat Daftar Mata Kuliah  [7] Edit Data Mata Kuliah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OutTextXY(455,415,'[4] Lihat Jadwal Kuliah       [8] Keluar (Esc)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</w:t>
            </w:r>
            <w:proofErr w:type="gramStart"/>
            <w:r w:rsidRPr="00AA6FE2">
              <w:rPr>
                <w:rFonts w:ascii="Courier New" w:hAnsi="Courier New" w:cs="Courier New"/>
                <w:sz w:val="22"/>
                <w:lang w:val="en-GB"/>
              </w:rPr>
              <w:t>Writeln(</w:t>
            </w:r>
            <w:proofErr w:type="gramEnd"/>
            <w:r w:rsidRPr="00AA6FE2">
              <w:rPr>
                <w:rFonts w:ascii="Courier New" w:hAnsi="Courier New" w:cs="Courier New"/>
                <w:sz w:val="22"/>
                <w:lang w:val="en-GB"/>
              </w:rPr>
              <w:t>'Tekan &lt;enter&gt; untuk keluar.')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Readln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 xml:space="preserve">       End;</w:t>
            </w:r>
          </w:p>
          <w:p w:rsidR="00AA6FE2" w:rsidRPr="00AA6FE2" w:rsidRDefault="00AA6FE2" w:rsidP="00AA6FE2">
            <w:pPr>
              <w:rPr>
                <w:rFonts w:ascii="Courier New" w:hAnsi="Courier New" w:cs="Courier New"/>
                <w:sz w:val="22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CloseGraph;</w:t>
            </w:r>
          </w:p>
          <w:p w:rsidR="00BD1814" w:rsidRPr="00BD1814" w:rsidRDefault="00AA6FE2" w:rsidP="00AA6FE2">
            <w:pPr>
              <w:rPr>
                <w:rFonts w:ascii="Courier New" w:hAnsi="Courier New" w:cs="Courier New"/>
                <w:lang w:val="en-GB"/>
              </w:rPr>
            </w:pPr>
            <w:r w:rsidRPr="00AA6FE2">
              <w:rPr>
                <w:rFonts w:ascii="Courier New" w:hAnsi="Courier New" w:cs="Courier New"/>
                <w:sz w:val="22"/>
                <w:lang w:val="en-GB"/>
              </w:rPr>
              <w:t>End.</w:t>
            </w:r>
          </w:p>
        </w:tc>
      </w:tr>
    </w:tbl>
    <w:p w:rsidR="00BD1814" w:rsidRDefault="00BD1814" w:rsidP="00BD1814">
      <w:pPr>
        <w:ind w:left="851"/>
        <w:rPr>
          <w:lang w:val="en-GB"/>
        </w:rPr>
      </w:pPr>
    </w:p>
    <w:p w:rsidR="0033789A" w:rsidRDefault="0033789A" w:rsidP="00BD1814">
      <w:pPr>
        <w:ind w:left="851"/>
        <w:rPr>
          <w:lang w:val="en-GB"/>
        </w:rPr>
      </w:pPr>
    </w:p>
    <w:p w:rsidR="0033789A" w:rsidRDefault="0033789A" w:rsidP="00BD1814">
      <w:pPr>
        <w:ind w:left="851"/>
        <w:rPr>
          <w:lang w:val="en-GB"/>
        </w:rPr>
      </w:pPr>
    </w:p>
    <w:p w:rsidR="0033789A" w:rsidRDefault="0033789A" w:rsidP="00BD1814">
      <w:pPr>
        <w:ind w:left="851"/>
        <w:rPr>
          <w:lang w:val="en-GB"/>
        </w:rPr>
      </w:pPr>
    </w:p>
    <w:p w:rsidR="009407C8" w:rsidRDefault="009407C8" w:rsidP="00BD1814">
      <w:pPr>
        <w:ind w:left="851"/>
        <w:rPr>
          <w:lang w:val="en-GB"/>
        </w:rPr>
      </w:pPr>
    </w:p>
    <w:p w:rsidR="009407C8" w:rsidRDefault="009407C8" w:rsidP="00BD1814">
      <w:pPr>
        <w:ind w:left="851"/>
        <w:rPr>
          <w:lang w:val="en-GB"/>
        </w:rPr>
      </w:pPr>
    </w:p>
    <w:p w:rsidR="009407C8" w:rsidRDefault="009407C8" w:rsidP="00BD1814">
      <w:pPr>
        <w:ind w:left="851"/>
        <w:rPr>
          <w:lang w:val="en-GB"/>
        </w:rPr>
      </w:pPr>
    </w:p>
    <w:p w:rsidR="009407C8" w:rsidRDefault="009407C8" w:rsidP="00BD1814">
      <w:pPr>
        <w:ind w:left="851"/>
        <w:rPr>
          <w:lang w:val="en-GB"/>
        </w:rPr>
      </w:pPr>
    </w:p>
    <w:p w:rsidR="009407C8" w:rsidRPr="00E60F71" w:rsidRDefault="009407C8" w:rsidP="00BD1814">
      <w:pPr>
        <w:ind w:left="851"/>
        <w:rPr>
          <w:lang w:val="en-GB"/>
        </w:rPr>
      </w:pPr>
    </w:p>
    <w:p w:rsidR="008F2DCF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2</w:t>
      </w:r>
      <w:r w:rsidR="000E355A">
        <w:rPr>
          <w:b/>
        </w:rPr>
        <w:t>.1.2</w:t>
      </w:r>
      <w:r w:rsidR="004833E4" w:rsidRPr="004833E4">
        <w:rPr>
          <w:b/>
        </w:rPr>
        <w:t xml:space="preserve"> </w:t>
      </w:r>
      <w:r w:rsidR="00E60F71">
        <w:rPr>
          <w:b/>
          <w:lang w:val="en-GB"/>
        </w:rPr>
        <w:t xml:space="preserve">Hasil </w:t>
      </w:r>
      <w:r w:rsidR="007E7C3B">
        <w:rPr>
          <w:b/>
          <w:lang w:val="en-GB"/>
        </w:rPr>
        <w:t>Compile</w:t>
      </w:r>
    </w:p>
    <w:p w:rsidR="005D03ED" w:rsidRDefault="0033789A" w:rsidP="00BD1814">
      <w:pPr>
        <w:ind w:left="851"/>
        <w:rPr>
          <w:lang w:val="en-GB"/>
        </w:rPr>
      </w:pPr>
      <w:r>
        <w:rPr>
          <w:lang w:val="en-GB"/>
        </w:rPr>
        <w:t>Font size 2</w:t>
      </w:r>
    </w:p>
    <w:p w:rsidR="005D03ED" w:rsidRDefault="0040708F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52FD4000" wp14:editId="6704BB81">
            <wp:extent cx="5943600" cy="30708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3261"/>
                    <a:stretch/>
                  </pic:blipFill>
                  <pic:spPr bwMode="auto">
                    <a:xfrm>
                      <a:off x="0" y="0"/>
                      <a:ext cx="5943600" cy="307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03ED" w:rsidRPr="005D03ED" w:rsidRDefault="0033789A" w:rsidP="00BD1814">
      <w:pPr>
        <w:ind w:left="851"/>
        <w:rPr>
          <w:lang w:val="en-GB"/>
        </w:rPr>
      </w:pPr>
      <w:r>
        <w:rPr>
          <w:lang w:val="en-GB"/>
        </w:rPr>
        <w:t>Font size 1</w:t>
      </w:r>
    </w:p>
    <w:p w:rsidR="0084222A" w:rsidRDefault="00AA6FE2" w:rsidP="00BD1814">
      <w:pPr>
        <w:ind w:left="851"/>
        <w:rPr>
          <w:b/>
          <w:lang w:val="en-GB"/>
        </w:rPr>
      </w:pPr>
      <w:r>
        <w:rPr>
          <w:noProof/>
          <w:lang w:val="en-US"/>
        </w:rPr>
        <w:drawing>
          <wp:inline distT="0" distB="0" distL="0" distR="0" wp14:anchorId="03406D6B" wp14:editId="2778C06B">
            <wp:extent cx="5936051" cy="305375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3542"/>
                    <a:stretch/>
                  </pic:blipFill>
                  <pic:spPr bwMode="auto">
                    <a:xfrm>
                      <a:off x="0" y="0"/>
                      <a:ext cx="5943600" cy="305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7C8" w:rsidRDefault="009407C8" w:rsidP="00BD1814">
      <w:pPr>
        <w:ind w:left="851"/>
        <w:rPr>
          <w:b/>
          <w:lang w:val="en-GB"/>
        </w:rPr>
      </w:pPr>
    </w:p>
    <w:p w:rsidR="009407C8" w:rsidRDefault="009407C8" w:rsidP="00BD1814">
      <w:pPr>
        <w:ind w:left="851"/>
        <w:rPr>
          <w:b/>
          <w:lang w:val="en-GB"/>
        </w:rPr>
      </w:pPr>
    </w:p>
    <w:p w:rsidR="009407C8" w:rsidRPr="00BD1814" w:rsidRDefault="009407C8" w:rsidP="00BD1814">
      <w:pPr>
        <w:ind w:left="851"/>
        <w:rPr>
          <w:b/>
          <w:lang w:val="en-GB"/>
        </w:rPr>
      </w:pPr>
    </w:p>
    <w:p w:rsidR="00FA4037" w:rsidRDefault="004D7236" w:rsidP="00E60F71">
      <w:pPr>
        <w:ind w:left="426"/>
        <w:rPr>
          <w:b/>
          <w:lang w:val="en-GB"/>
        </w:rPr>
      </w:pPr>
      <w:r>
        <w:rPr>
          <w:b/>
          <w:lang w:val="en-GB"/>
        </w:rPr>
        <w:lastRenderedPageBreak/>
        <w:t>2</w:t>
      </w:r>
      <w:r w:rsidR="00BD1814">
        <w:rPr>
          <w:b/>
          <w:lang w:val="en-GB"/>
        </w:rPr>
        <w:t>.1.3</w:t>
      </w:r>
      <w:r w:rsidR="00E60F71">
        <w:rPr>
          <w:b/>
          <w:lang w:val="en-GB"/>
        </w:rPr>
        <w:t xml:space="preserve"> Penjelasan</w:t>
      </w:r>
    </w:p>
    <w:p w:rsidR="006D4F85" w:rsidRPr="00DE2B0B" w:rsidRDefault="0033789A" w:rsidP="00DE2B0B">
      <w:pPr>
        <w:ind w:left="851"/>
        <w:jc w:val="both"/>
        <w:rPr>
          <w:lang w:val="en-GB"/>
        </w:rPr>
      </w:pPr>
      <w:proofErr w:type="gramStart"/>
      <w:r>
        <w:rPr>
          <w:lang w:val="en-GB"/>
        </w:rPr>
        <w:t>Menggunakan Graph sebagai mode grafis, kemudian membuat menu seperti di atas.</w:t>
      </w:r>
      <w:proofErr w:type="gramEnd"/>
      <w:r>
        <w:rPr>
          <w:lang w:val="en-GB"/>
        </w:rPr>
        <w:t xml:space="preserve"> Hal pertama untuk dilakukan yaitu membuat teksnya dan posisikan ditengah menggunakan </w:t>
      </w:r>
      <w:proofErr w:type="gramStart"/>
      <w:r w:rsidRPr="009407C8">
        <w:rPr>
          <w:b/>
          <w:lang w:val="en-GB"/>
        </w:rPr>
        <w:t>OutTextXY(</w:t>
      </w:r>
      <w:proofErr w:type="gramEnd"/>
      <w:r w:rsidRPr="009407C8">
        <w:rPr>
          <w:b/>
          <w:lang w:val="en-GB"/>
        </w:rPr>
        <w:t>X,Y,’Text’)</w:t>
      </w:r>
      <w:r w:rsidR="009407C8">
        <w:rPr>
          <w:b/>
          <w:lang w:val="en-GB"/>
        </w:rPr>
        <w:t>;</w:t>
      </w:r>
      <w:r>
        <w:rPr>
          <w:lang w:val="en-GB"/>
        </w:rPr>
        <w:t xml:space="preserve"> dan gunakan </w:t>
      </w:r>
      <w:r w:rsidRPr="009407C8">
        <w:rPr>
          <w:b/>
          <w:lang w:val="en-GB"/>
        </w:rPr>
        <w:t>SetTextStyle(Font,HorizDir,Size);</w:t>
      </w:r>
      <w:r>
        <w:rPr>
          <w:lang w:val="en-GB"/>
        </w:rPr>
        <w:t xml:space="preserve"> sebelum </w:t>
      </w:r>
      <w:r w:rsidRPr="009407C8">
        <w:rPr>
          <w:b/>
          <w:lang w:val="en-GB"/>
        </w:rPr>
        <w:t>OutTextXY</w:t>
      </w:r>
      <w:r>
        <w:rPr>
          <w:lang w:val="en-GB"/>
        </w:rPr>
        <w:t xml:space="preserve"> jika ingin mengatur Text Stylenya. Bila ingin dua teks berbeda Text Stylenya, sebelum teks kedua yang ingin dibedakan gunakan lagi </w:t>
      </w:r>
      <w:proofErr w:type="gramStart"/>
      <w:r w:rsidRPr="009407C8">
        <w:rPr>
          <w:b/>
          <w:lang w:val="en-GB"/>
        </w:rPr>
        <w:t>SetTextStyle(</w:t>
      </w:r>
      <w:proofErr w:type="gramEnd"/>
      <w:r w:rsidRPr="009407C8">
        <w:rPr>
          <w:b/>
          <w:lang w:val="en-GB"/>
        </w:rPr>
        <w:t>Font,HorizDir,Size);</w:t>
      </w:r>
      <w:r>
        <w:rPr>
          <w:lang w:val="en-GB"/>
        </w:rPr>
        <w:t xml:space="preserve"> yang diinginkan.</w:t>
      </w:r>
      <w:r w:rsidR="00E07B35">
        <w:rPr>
          <w:lang w:val="en-GB"/>
        </w:rPr>
        <w:t xml:space="preserve"> </w:t>
      </w:r>
      <w:proofErr w:type="gramStart"/>
      <w:r w:rsidR="00E07B35">
        <w:rPr>
          <w:lang w:val="en-GB"/>
        </w:rPr>
        <w:t xml:space="preserve">Untuk posisi </w:t>
      </w:r>
      <w:r w:rsidR="00E07B35" w:rsidRPr="009407C8">
        <w:rPr>
          <w:b/>
          <w:lang w:val="en-GB"/>
        </w:rPr>
        <w:t>X</w:t>
      </w:r>
      <w:r w:rsidR="00E07B35">
        <w:rPr>
          <w:lang w:val="en-GB"/>
        </w:rPr>
        <w:t xml:space="preserve"> adalah posisi dihitung dari kiri dan </w:t>
      </w:r>
      <w:r w:rsidR="00E07B35" w:rsidRPr="009407C8">
        <w:rPr>
          <w:b/>
          <w:lang w:val="en-GB"/>
        </w:rPr>
        <w:t>Y</w:t>
      </w:r>
      <w:r w:rsidR="00E07B35">
        <w:rPr>
          <w:lang w:val="en-GB"/>
        </w:rPr>
        <w:t xml:space="preserve"> adalah posisi dihitung dari atas.</w:t>
      </w:r>
      <w:proofErr w:type="gramEnd"/>
      <w:r w:rsidR="00DE2B0B">
        <w:rPr>
          <w:lang w:val="en-GB"/>
        </w:rPr>
        <w:t xml:space="preserve"> Selanjutnya kita da</w:t>
      </w:r>
      <w:bookmarkStart w:id="7" w:name="_GoBack"/>
      <w:bookmarkEnd w:id="7"/>
      <w:r w:rsidR="00DE2B0B">
        <w:rPr>
          <w:lang w:val="en-GB"/>
        </w:rPr>
        <w:t xml:space="preserve">pat membuat kotak dengan </w:t>
      </w:r>
      <w:r w:rsidR="00DE2B0B" w:rsidRPr="00DE2B0B">
        <w:rPr>
          <w:b/>
          <w:lang w:val="en-GB"/>
        </w:rPr>
        <w:t>Rectangle(Kiri,Atas,Kanan,Bawah);</w:t>
      </w:r>
      <w:r w:rsidR="00DE2B0B">
        <w:rPr>
          <w:b/>
          <w:lang w:val="en-GB"/>
        </w:rPr>
        <w:t xml:space="preserve"> </w:t>
      </w:r>
      <w:r w:rsidR="00DE2B0B">
        <w:rPr>
          <w:lang w:val="en-GB"/>
        </w:rPr>
        <w:t xml:space="preserve">dengan Kiri posisi X kiri kotak, Atas posisi Y atas kotak, Kanan posisi X kanan kotak, Bawah posisi Y kanan kotak. Menggunakan prinsip yang </w:t>
      </w:r>
      <w:proofErr w:type="gramStart"/>
      <w:r w:rsidR="00DE2B0B">
        <w:rPr>
          <w:lang w:val="en-GB"/>
        </w:rPr>
        <w:t>sama</w:t>
      </w:r>
      <w:proofErr w:type="gramEnd"/>
      <w:r w:rsidR="00DE2B0B">
        <w:rPr>
          <w:lang w:val="en-GB"/>
        </w:rPr>
        <w:t xml:space="preserve"> X dihitung dari kiri dan Y dihitung dari atas.</w:t>
      </w:r>
    </w:p>
    <w:p w:rsidR="00D15E10" w:rsidRPr="00607F42" w:rsidRDefault="00D15E10" w:rsidP="00607F42">
      <w:pPr>
        <w:ind w:left="993"/>
        <w:rPr>
          <w:b/>
          <w:lang w:val="en-GB"/>
        </w:rPr>
      </w:pPr>
      <w:r w:rsidRPr="00D15E10">
        <w:rPr>
          <w:rFonts w:cs="Times New Roman"/>
          <w:lang w:val="en-GB"/>
        </w:rPr>
        <w:br w:type="page"/>
      </w:r>
    </w:p>
    <w:p w:rsidR="00CF0AE9" w:rsidRDefault="00A65EB6" w:rsidP="00D15E10">
      <w:pPr>
        <w:pStyle w:val="Heading1"/>
        <w:jc w:val="center"/>
        <w:rPr>
          <w:rFonts w:cs="Times New Roman"/>
          <w:lang w:val="en-GB"/>
        </w:rPr>
      </w:pPr>
      <w:bookmarkStart w:id="8" w:name="_Toc56463998"/>
      <w:r>
        <w:rPr>
          <w:rFonts w:cs="Times New Roman"/>
          <w:lang w:val="en-GB"/>
        </w:rPr>
        <w:lastRenderedPageBreak/>
        <w:t>BAB III</w:t>
      </w:r>
      <w:r w:rsidR="00D15E10" w:rsidRPr="00D15E10">
        <w:rPr>
          <w:rFonts w:cs="Times New Roman"/>
          <w:lang w:val="en-GB"/>
        </w:rPr>
        <w:br/>
        <w:t>PENUTUPAN</w:t>
      </w:r>
      <w:bookmarkEnd w:id="8"/>
    </w:p>
    <w:p w:rsidR="00A51AA3" w:rsidRDefault="00A65EB6" w:rsidP="004833E4">
      <w:pPr>
        <w:pStyle w:val="Heading2"/>
        <w:rPr>
          <w:lang w:val="en-GB"/>
        </w:rPr>
      </w:pPr>
      <w:bookmarkStart w:id="9" w:name="_Toc56463999"/>
      <w:r>
        <w:rPr>
          <w:lang w:val="en-GB"/>
        </w:rPr>
        <w:t>3</w:t>
      </w:r>
      <w:r w:rsidR="00A51AA3">
        <w:rPr>
          <w:lang w:val="en-GB"/>
        </w:rPr>
        <w:t>.1 Kesimpulan</w:t>
      </w:r>
      <w:bookmarkEnd w:id="9"/>
    </w:p>
    <w:p w:rsidR="001D071B" w:rsidRDefault="0010337A" w:rsidP="0010337A">
      <w:pPr>
        <w:ind w:left="284"/>
        <w:rPr>
          <w:lang w:val="en-ID"/>
        </w:rPr>
      </w:pPr>
      <w:proofErr w:type="gramStart"/>
      <w:r>
        <w:rPr>
          <w:lang w:val="en-ID"/>
        </w:rPr>
        <w:t xml:space="preserve">Berdasarkan Latihan </w:t>
      </w:r>
      <w:r w:rsidR="00DE2B0B">
        <w:rPr>
          <w:lang w:val="en-ID"/>
        </w:rPr>
        <w:t>3.1 kita</w:t>
      </w:r>
      <w:r>
        <w:rPr>
          <w:lang w:val="en-ID"/>
        </w:rPr>
        <w:t xml:space="preserve"> berlatih </w:t>
      </w:r>
      <w:r w:rsidR="00DE2B0B" w:rsidRPr="00DE2B0B">
        <w:rPr>
          <w:lang w:val="en-ID"/>
        </w:rPr>
        <w:t>mengimplementasikan pemrograman mode grafis untuk membuat berbagai bentuk (shape) dasar menggunakan bahasa pemrograman Pascal</w:t>
      </w:r>
      <w:r w:rsidR="00DE2B0B">
        <w:rPr>
          <w:lang w:val="en-ID"/>
        </w:rPr>
        <w:t>.</w:t>
      </w:r>
      <w:proofErr w:type="gramEnd"/>
      <w:r>
        <w:rPr>
          <w:lang w:val="en-ID"/>
        </w:rPr>
        <w:t xml:space="preserve"> </w:t>
      </w:r>
    </w:p>
    <w:p w:rsidR="0010337A" w:rsidRDefault="00DE2B0B" w:rsidP="0010337A">
      <w:pPr>
        <w:ind w:left="284"/>
        <w:rPr>
          <w:lang w:val="en-ID"/>
        </w:rPr>
      </w:pPr>
      <w:proofErr w:type="gramStart"/>
      <w:r>
        <w:rPr>
          <w:lang w:val="en-ID"/>
        </w:rPr>
        <w:t>Latihan 3.1</w:t>
      </w:r>
      <w:r w:rsidR="0010337A">
        <w:rPr>
          <w:lang w:val="en-ID"/>
        </w:rPr>
        <w:t xml:space="preserve"> sebagai </w:t>
      </w:r>
      <w:r>
        <w:rPr>
          <w:lang w:val="en-ID"/>
        </w:rPr>
        <w:t>bahan</w:t>
      </w:r>
      <w:r w:rsidR="0010337A">
        <w:rPr>
          <w:lang w:val="en-ID"/>
        </w:rPr>
        <w:t xml:space="preserve"> untuk </w:t>
      </w:r>
      <w:r w:rsidRPr="00DE2B0B">
        <w:rPr>
          <w:lang w:val="en-ID"/>
        </w:rPr>
        <w:t>pemrograman mode grafis untuk membuat berbagai bentuk (shape) dasar</w:t>
      </w:r>
      <w:r w:rsidR="0010337A">
        <w:rPr>
          <w:lang w:val="en-ID"/>
        </w:rPr>
        <w:t>.</w:t>
      </w:r>
      <w:proofErr w:type="gramEnd"/>
      <w:r w:rsidR="001D071B">
        <w:rPr>
          <w:lang w:val="en-ID"/>
        </w:rPr>
        <w:t xml:space="preserve"> Kita mengerti bahwa:</w:t>
      </w:r>
    </w:p>
    <w:p w:rsidR="004F24A6" w:rsidRPr="004F24A6" w:rsidRDefault="004F24A6" w:rsidP="001D071B">
      <w:pPr>
        <w:pStyle w:val="ListParagraph"/>
        <w:numPr>
          <w:ilvl w:val="0"/>
          <w:numId w:val="25"/>
        </w:numPr>
        <w:rPr>
          <w:lang w:val="en-ID"/>
        </w:rPr>
      </w:pPr>
      <w:r>
        <w:rPr>
          <w:lang w:val="en-ID"/>
        </w:rPr>
        <w:t>Menggunakan Graph untuk pemrograman mode grafis berbahasa Pascal.</w:t>
      </w:r>
    </w:p>
    <w:p w:rsidR="00DE2B0B" w:rsidRPr="00DE2B0B" w:rsidRDefault="00DE2B0B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9407C8">
        <w:rPr>
          <w:b/>
          <w:lang w:val="en-GB"/>
        </w:rPr>
        <w:t>SetTextStyle(Font,HorizDir,Size);</w:t>
      </w:r>
      <w:r>
        <w:rPr>
          <w:lang w:val="en-GB"/>
        </w:rPr>
        <w:t xml:space="preserve"> sebagai pengatur style dari Text</w:t>
      </w:r>
      <w:r w:rsidRPr="009407C8">
        <w:rPr>
          <w:b/>
          <w:lang w:val="en-GB"/>
        </w:rPr>
        <w:t xml:space="preserve"> </w:t>
      </w:r>
    </w:p>
    <w:p w:rsidR="00DE2B0B" w:rsidRPr="00DE2B0B" w:rsidRDefault="00DE2B0B" w:rsidP="001D071B">
      <w:pPr>
        <w:pStyle w:val="ListParagraph"/>
        <w:numPr>
          <w:ilvl w:val="0"/>
          <w:numId w:val="25"/>
        </w:numPr>
        <w:rPr>
          <w:lang w:val="en-ID"/>
        </w:rPr>
      </w:pPr>
      <w:r w:rsidRPr="009407C8">
        <w:rPr>
          <w:b/>
          <w:lang w:val="en-GB"/>
        </w:rPr>
        <w:t>OutTextXY(X,Y,’Text’)</w:t>
      </w:r>
      <w:r>
        <w:rPr>
          <w:b/>
          <w:lang w:val="en-GB"/>
        </w:rPr>
        <w:t>;</w:t>
      </w:r>
      <w:r>
        <w:rPr>
          <w:lang w:val="en-GB"/>
        </w:rPr>
        <w:t xml:space="preserve">  sebagai pencetak text dengan posisi berdasar X dan Y</w:t>
      </w:r>
    </w:p>
    <w:p w:rsidR="004833E4" w:rsidRPr="00DE2B0B" w:rsidRDefault="004F24A6" w:rsidP="00DE2B0B">
      <w:pPr>
        <w:pStyle w:val="ListParagraph"/>
        <w:numPr>
          <w:ilvl w:val="0"/>
          <w:numId w:val="25"/>
        </w:numPr>
        <w:rPr>
          <w:lang w:val="en-ID"/>
        </w:rPr>
      </w:pPr>
      <w:proofErr w:type="gramStart"/>
      <w:r w:rsidRPr="00DE2B0B">
        <w:rPr>
          <w:b/>
          <w:lang w:val="en-GB"/>
        </w:rPr>
        <w:t>Rectangle(</w:t>
      </w:r>
      <w:proofErr w:type="gramEnd"/>
      <w:r w:rsidRPr="00DE2B0B">
        <w:rPr>
          <w:b/>
          <w:lang w:val="en-GB"/>
        </w:rPr>
        <w:t>Kiri,Atas,Kanan,Bawah);</w:t>
      </w:r>
      <w:r>
        <w:rPr>
          <w:b/>
          <w:lang w:val="en-GB"/>
        </w:rPr>
        <w:t xml:space="preserve"> </w:t>
      </w:r>
      <w:r>
        <w:rPr>
          <w:lang w:val="en-ID"/>
        </w:rPr>
        <w:t xml:space="preserve"> sebagai pembuat kotak yang akan dijadikan tabel Menu.</w:t>
      </w:r>
    </w:p>
    <w:sectPr w:rsidR="004833E4" w:rsidRPr="00DE2B0B" w:rsidSect="004833E4">
      <w:footerReference w:type="default" r:id="rId16"/>
      <w:footerReference w:type="first" r:id="rId17"/>
      <w:pgSz w:w="12240" w:h="15840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B1A" w:rsidRDefault="00642B1A" w:rsidP="00D15E10">
      <w:pPr>
        <w:spacing w:after="0" w:line="240" w:lineRule="auto"/>
      </w:pPr>
      <w:r>
        <w:separator/>
      </w:r>
    </w:p>
  </w:endnote>
  <w:endnote w:type="continuationSeparator" w:id="0">
    <w:p w:rsidR="00642B1A" w:rsidRDefault="00642B1A" w:rsidP="00D1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00454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95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36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708F" w:rsidRDefault="0040708F">
    <w:pPr>
      <w:pStyle w:val="Footer"/>
      <w:jc w:val="right"/>
    </w:pPr>
  </w:p>
  <w:p w:rsidR="0040708F" w:rsidRDefault="0040708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247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3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35964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0708F" w:rsidRDefault="0040708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03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0708F" w:rsidRDefault="004070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B1A" w:rsidRDefault="00642B1A" w:rsidP="00D15E10">
      <w:pPr>
        <w:spacing w:after="0" w:line="240" w:lineRule="auto"/>
      </w:pPr>
      <w:r>
        <w:separator/>
      </w:r>
    </w:p>
  </w:footnote>
  <w:footnote w:type="continuationSeparator" w:id="0">
    <w:p w:rsidR="00642B1A" w:rsidRDefault="00642B1A" w:rsidP="00D1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37C5B"/>
    <w:multiLevelType w:val="hybridMultilevel"/>
    <w:tmpl w:val="E38C1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933"/>
    <w:multiLevelType w:val="hybridMultilevel"/>
    <w:tmpl w:val="8BEEA8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50C401F"/>
    <w:multiLevelType w:val="hybridMultilevel"/>
    <w:tmpl w:val="3D6018C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C281787"/>
    <w:multiLevelType w:val="hybridMultilevel"/>
    <w:tmpl w:val="8DBC0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717AB2"/>
    <w:multiLevelType w:val="hybridMultilevel"/>
    <w:tmpl w:val="95486B3C"/>
    <w:lvl w:ilvl="0" w:tplc="A08A45A2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1A1508A"/>
    <w:multiLevelType w:val="hybridMultilevel"/>
    <w:tmpl w:val="EA9879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946437"/>
    <w:multiLevelType w:val="hybridMultilevel"/>
    <w:tmpl w:val="D668D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2A00DA"/>
    <w:multiLevelType w:val="hybridMultilevel"/>
    <w:tmpl w:val="74E01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0938EC"/>
    <w:multiLevelType w:val="hybridMultilevel"/>
    <w:tmpl w:val="0D5E24B0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9">
    <w:nsid w:val="39426ACA"/>
    <w:multiLevelType w:val="hybridMultilevel"/>
    <w:tmpl w:val="D4986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4A40E7"/>
    <w:multiLevelType w:val="multilevel"/>
    <w:tmpl w:val="3B081E3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0C8065F"/>
    <w:multiLevelType w:val="hybridMultilevel"/>
    <w:tmpl w:val="3D78ACD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1C56CC5"/>
    <w:multiLevelType w:val="hybridMultilevel"/>
    <w:tmpl w:val="2676E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C76508"/>
    <w:multiLevelType w:val="hybridMultilevel"/>
    <w:tmpl w:val="733C37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8F22B5D"/>
    <w:multiLevelType w:val="hybridMultilevel"/>
    <w:tmpl w:val="8F424C38"/>
    <w:lvl w:ilvl="0" w:tplc="BAC80BA6">
      <w:start w:val="1"/>
      <w:numFmt w:val="decimal"/>
      <w:lvlText w:val="%1."/>
      <w:lvlJc w:val="left"/>
      <w:pPr>
        <w:ind w:left="1854" w:hanging="360"/>
      </w:p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15">
    <w:nsid w:val="530C4523"/>
    <w:multiLevelType w:val="hybridMultilevel"/>
    <w:tmpl w:val="23EC8A80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6">
    <w:nsid w:val="59D87BCA"/>
    <w:multiLevelType w:val="hybridMultilevel"/>
    <w:tmpl w:val="D68C6F4C"/>
    <w:lvl w:ilvl="0" w:tplc="A08A45A2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>
    <w:nsid w:val="5BC734FF"/>
    <w:multiLevelType w:val="hybridMultilevel"/>
    <w:tmpl w:val="FA94A5DC"/>
    <w:lvl w:ilvl="0" w:tplc="6A9E9F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0C64A5"/>
    <w:multiLevelType w:val="hybridMultilevel"/>
    <w:tmpl w:val="95BA8C3A"/>
    <w:lvl w:ilvl="0" w:tplc="296EC15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>
    <w:nsid w:val="5F5F7737"/>
    <w:multiLevelType w:val="hybridMultilevel"/>
    <w:tmpl w:val="BC861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7A55D8"/>
    <w:multiLevelType w:val="hybridMultilevel"/>
    <w:tmpl w:val="664259F6"/>
    <w:lvl w:ilvl="0" w:tplc="350C8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FF52AD"/>
    <w:multiLevelType w:val="hybridMultilevel"/>
    <w:tmpl w:val="FE9C6578"/>
    <w:lvl w:ilvl="0" w:tplc="04090001">
      <w:start w:val="1"/>
      <w:numFmt w:val="bullet"/>
      <w:lvlText w:val=""/>
      <w:lvlJc w:val="left"/>
      <w:pPr>
        <w:ind w:left="15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22">
    <w:nsid w:val="69175FCB"/>
    <w:multiLevelType w:val="hybridMultilevel"/>
    <w:tmpl w:val="117C209C"/>
    <w:lvl w:ilvl="0" w:tplc="6A3CEF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A255171"/>
    <w:multiLevelType w:val="hybridMultilevel"/>
    <w:tmpl w:val="1526D916"/>
    <w:lvl w:ilvl="0" w:tplc="6DD021D4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>
    <w:nsid w:val="78A11A46"/>
    <w:multiLevelType w:val="hybridMultilevel"/>
    <w:tmpl w:val="44A4DB10"/>
    <w:lvl w:ilvl="0" w:tplc="5006572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AED3218"/>
    <w:multiLevelType w:val="hybridMultilevel"/>
    <w:tmpl w:val="E5B0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4F3DBE"/>
    <w:multiLevelType w:val="hybridMultilevel"/>
    <w:tmpl w:val="0A9C794E"/>
    <w:lvl w:ilvl="0" w:tplc="ADEA73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0"/>
  </w:num>
  <w:num w:numId="4">
    <w:abstractNumId w:val="25"/>
  </w:num>
  <w:num w:numId="5">
    <w:abstractNumId w:val="19"/>
  </w:num>
  <w:num w:numId="6">
    <w:abstractNumId w:val="6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</w:num>
  <w:num w:numId="9">
    <w:abstractNumId w:val="9"/>
  </w:num>
  <w:num w:numId="10">
    <w:abstractNumId w:val="20"/>
  </w:num>
  <w:num w:numId="11">
    <w:abstractNumId w:val="22"/>
  </w:num>
  <w:num w:numId="12">
    <w:abstractNumId w:val="7"/>
  </w:num>
  <w:num w:numId="13">
    <w:abstractNumId w:val="13"/>
  </w:num>
  <w:num w:numId="14">
    <w:abstractNumId w:val="12"/>
  </w:num>
  <w:num w:numId="15">
    <w:abstractNumId w:val="10"/>
  </w:num>
  <w:num w:numId="16">
    <w:abstractNumId w:val="24"/>
  </w:num>
  <w:num w:numId="17">
    <w:abstractNumId w:val="23"/>
  </w:num>
  <w:num w:numId="18">
    <w:abstractNumId w:val="18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"/>
  </w:num>
  <w:num w:numId="22">
    <w:abstractNumId w:val="21"/>
  </w:num>
  <w:num w:numId="23">
    <w:abstractNumId w:val="8"/>
  </w:num>
  <w:num w:numId="24">
    <w:abstractNumId w:val="4"/>
  </w:num>
  <w:num w:numId="25">
    <w:abstractNumId w:val="11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6EAB"/>
    <w:rsid w:val="0000512B"/>
    <w:rsid w:val="000315B8"/>
    <w:rsid w:val="00052F42"/>
    <w:rsid w:val="000562F9"/>
    <w:rsid w:val="000740CE"/>
    <w:rsid w:val="00075F88"/>
    <w:rsid w:val="00093436"/>
    <w:rsid w:val="000A0A1F"/>
    <w:rsid w:val="000A2E62"/>
    <w:rsid w:val="000B15D9"/>
    <w:rsid w:val="000B376C"/>
    <w:rsid w:val="000D3268"/>
    <w:rsid w:val="000E355A"/>
    <w:rsid w:val="001028F5"/>
    <w:rsid w:val="0010337A"/>
    <w:rsid w:val="00113611"/>
    <w:rsid w:val="00127B0D"/>
    <w:rsid w:val="00135BD8"/>
    <w:rsid w:val="00174658"/>
    <w:rsid w:val="001A57FB"/>
    <w:rsid w:val="001B7478"/>
    <w:rsid w:val="001D071B"/>
    <w:rsid w:val="001D68BA"/>
    <w:rsid w:val="001E391F"/>
    <w:rsid w:val="001F00C3"/>
    <w:rsid w:val="001F38F7"/>
    <w:rsid w:val="001F5777"/>
    <w:rsid w:val="00215BFC"/>
    <w:rsid w:val="002308FB"/>
    <w:rsid w:val="00241DCD"/>
    <w:rsid w:val="00263A50"/>
    <w:rsid w:val="002859D5"/>
    <w:rsid w:val="00285F87"/>
    <w:rsid w:val="002B21FF"/>
    <w:rsid w:val="002B738C"/>
    <w:rsid w:val="002D220D"/>
    <w:rsid w:val="002D2FBC"/>
    <w:rsid w:val="002F2B73"/>
    <w:rsid w:val="003124E6"/>
    <w:rsid w:val="00315786"/>
    <w:rsid w:val="00320071"/>
    <w:rsid w:val="0033789A"/>
    <w:rsid w:val="00352222"/>
    <w:rsid w:val="003531C8"/>
    <w:rsid w:val="003F18CA"/>
    <w:rsid w:val="0040643D"/>
    <w:rsid w:val="00406B58"/>
    <w:rsid w:val="0040708F"/>
    <w:rsid w:val="0041268F"/>
    <w:rsid w:val="004234E8"/>
    <w:rsid w:val="004833E4"/>
    <w:rsid w:val="004A45AD"/>
    <w:rsid w:val="004B06B3"/>
    <w:rsid w:val="004C3DC7"/>
    <w:rsid w:val="004D7236"/>
    <w:rsid w:val="004F24A6"/>
    <w:rsid w:val="004F6EAB"/>
    <w:rsid w:val="004F7B11"/>
    <w:rsid w:val="00506E12"/>
    <w:rsid w:val="005356D1"/>
    <w:rsid w:val="00562A61"/>
    <w:rsid w:val="0057385E"/>
    <w:rsid w:val="00586A57"/>
    <w:rsid w:val="005C13A5"/>
    <w:rsid w:val="005D03ED"/>
    <w:rsid w:val="005E58C0"/>
    <w:rsid w:val="00600318"/>
    <w:rsid w:val="00607F42"/>
    <w:rsid w:val="00642B1A"/>
    <w:rsid w:val="00656CF7"/>
    <w:rsid w:val="00665913"/>
    <w:rsid w:val="006819AF"/>
    <w:rsid w:val="006A7510"/>
    <w:rsid w:val="006C4862"/>
    <w:rsid w:val="006D4971"/>
    <w:rsid w:val="006D4F85"/>
    <w:rsid w:val="006D7832"/>
    <w:rsid w:val="006E6C4F"/>
    <w:rsid w:val="007057A7"/>
    <w:rsid w:val="00737C8E"/>
    <w:rsid w:val="0074173F"/>
    <w:rsid w:val="00744AF0"/>
    <w:rsid w:val="007E0287"/>
    <w:rsid w:val="007E4197"/>
    <w:rsid w:val="007E7C3B"/>
    <w:rsid w:val="007F624D"/>
    <w:rsid w:val="00810608"/>
    <w:rsid w:val="0084222A"/>
    <w:rsid w:val="00897E0C"/>
    <w:rsid w:val="008C4DEC"/>
    <w:rsid w:val="008F2DCF"/>
    <w:rsid w:val="008F5D1B"/>
    <w:rsid w:val="008F7E81"/>
    <w:rsid w:val="00917D8C"/>
    <w:rsid w:val="00924DF4"/>
    <w:rsid w:val="009407C8"/>
    <w:rsid w:val="00941CBD"/>
    <w:rsid w:val="00962090"/>
    <w:rsid w:val="00966DB3"/>
    <w:rsid w:val="00981A9F"/>
    <w:rsid w:val="00986036"/>
    <w:rsid w:val="00997E0B"/>
    <w:rsid w:val="009E0EDA"/>
    <w:rsid w:val="009E6098"/>
    <w:rsid w:val="009F3ABC"/>
    <w:rsid w:val="00A05958"/>
    <w:rsid w:val="00A15C2B"/>
    <w:rsid w:val="00A216E1"/>
    <w:rsid w:val="00A232EF"/>
    <w:rsid w:val="00A3434D"/>
    <w:rsid w:val="00A51AA3"/>
    <w:rsid w:val="00A5665C"/>
    <w:rsid w:val="00A65EB6"/>
    <w:rsid w:val="00A713B5"/>
    <w:rsid w:val="00AA6FE2"/>
    <w:rsid w:val="00AB5201"/>
    <w:rsid w:val="00AC7FE8"/>
    <w:rsid w:val="00B00779"/>
    <w:rsid w:val="00B02E13"/>
    <w:rsid w:val="00B1592C"/>
    <w:rsid w:val="00B310C3"/>
    <w:rsid w:val="00B4681D"/>
    <w:rsid w:val="00B91349"/>
    <w:rsid w:val="00BA3575"/>
    <w:rsid w:val="00BC0812"/>
    <w:rsid w:val="00BC3808"/>
    <w:rsid w:val="00BC489A"/>
    <w:rsid w:val="00BD1814"/>
    <w:rsid w:val="00C20657"/>
    <w:rsid w:val="00C21DF9"/>
    <w:rsid w:val="00C30DE7"/>
    <w:rsid w:val="00C317F0"/>
    <w:rsid w:val="00C40898"/>
    <w:rsid w:val="00C5158D"/>
    <w:rsid w:val="00C64249"/>
    <w:rsid w:val="00CC42D0"/>
    <w:rsid w:val="00CD0524"/>
    <w:rsid w:val="00CD2C13"/>
    <w:rsid w:val="00CF0AE9"/>
    <w:rsid w:val="00CF7D52"/>
    <w:rsid w:val="00D03E62"/>
    <w:rsid w:val="00D100D9"/>
    <w:rsid w:val="00D15E10"/>
    <w:rsid w:val="00D9734D"/>
    <w:rsid w:val="00DC1D0B"/>
    <w:rsid w:val="00DE2B0B"/>
    <w:rsid w:val="00E07B35"/>
    <w:rsid w:val="00E07F9E"/>
    <w:rsid w:val="00E21E7F"/>
    <w:rsid w:val="00E239CA"/>
    <w:rsid w:val="00E37376"/>
    <w:rsid w:val="00E40805"/>
    <w:rsid w:val="00E507D2"/>
    <w:rsid w:val="00E539AD"/>
    <w:rsid w:val="00E57704"/>
    <w:rsid w:val="00E60F71"/>
    <w:rsid w:val="00E70E68"/>
    <w:rsid w:val="00E755FE"/>
    <w:rsid w:val="00F41B29"/>
    <w:rsid w:val="00F662DE"/>
    <w:rsid w:val="00F8058C"/>
    <w:rsid w:val="00F84E07"/>
    <w:rsid w:val="00FA353D"/>
    <w:rsid w:val="00FA3580"/>
    <w:rsid w:val="00FA4037"/>
    <w:rsid w:val="00FF1A7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197"/>
    <w:pPr>
      <w:spacing w:after="160" w:line="256" w:lineRule="auto"/>
    </w:pPr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E10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1AA3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3E4"/>
    <w:pPr>
      <w:keepNext/>
      <w:keepLines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F6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EAB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3F18CA"/>
    <w:pPr>
      <w:ind w:left="720"/>
      <w:contextualSpacing/>
    </w:pPr>
  </w:style>
  <w:style w:type="paragraph" w:styleId="NoSpacing">
    <w:name w:val="No Spacing"/>
    <w:uiPriority w:val="1"/>
    <w:qFormat/>
    <w:rsid w:val="003F18CA"/>
    <w:pPr>
      <w:spacing w:after="0" w:line="240" w:lineRule="auto"/>
    </w:pPr>
    <w:rPr>
      <w:lang w:val="id-ID"/>
    </w:rPr>
  </w:style>
  <w:style w:type="table" w:styleId="TableGrid">
    <w:name w:val="Table Grid"/>
    <w:basedOn w:val="TableNormal"/>
    <w:uiPriority w:val="59"/>
    <w:rsid w:val="003531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3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E10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D15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E10"/>
    <w:rPr>
      <w:rFonts w:ascii="Times New Roman" w:hAnsi="Times New Roman"/>
      <w:sz w:val="24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A51AA3"/>
    <w:rPr>
      <w:rFonts w:ascii="Times New Roman" w:eastAsiaTheme="majorEastAsia" w:hAnsi="Times New Roman" w:cstheme="majorBidi"/>
      <w:b/>
      <w:bCs/>
      <w:sz w:val="26"/>
      <w:szCs w:val="26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D15E10"/>
    <w:rPr>
      <w:rFonts w:ascii="Times New Roman" w:eastAsiaTheme="majorEastAsia" w:hAnsi="Times New Roman" w:cstheme="majorBidi"/>
      <w:b/>
      <w:bCs/>
      <w:sz w:val="28"/>
      <w:szCs w:val="28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4833E4"/>
    <w:rPr>
      <w:rFonts w:ascii="Times New Roman" w:eastAsiaTheme="majorEastAsia" w:hAnsi="Times New Roman" w:cstheme="majorBidi"/>
      <w:b/>
      <w:bCs/>
      <w:sz w:val="24"/>
      <w:lang w:val="id-ID"/>
    </w:rPr>
  </w:style>
  <w:style w:type="character" w:styleId="PlaceholderText">
    <w:name w:val="Placeholder Text"/>
    <w:basedOn w:val="DefaultParagraphFont"/>
    <w:uiPriority w:val="99"/>
    <w:semiHidden/>
    <w:rsid w:val="000E355A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4234E8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4234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234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0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8707-41E8-4DDE-950A-A5CA2660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9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2</cp:revision>
  <cp:lastPrinted>2020-11-16T17:07:00Z</cp:lastPrinted>
  <dcterms:created xsi:type="dcterms:W3CDTF">2020-11-10T13:44:00Z</dcterms:created>
  <dcterms:modified xsi:type="dcterms:W3CDTF">2020-11-16T17:07:00Z</dcterms:modified>
</cp:coreProperties>
</file>